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29" w:rsidRPr="004F1591" w:rsidRDefault="008B3729" w:rsidP="008B372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B3729" w:rsidRPr="004F1591" w:rsidRDefault="008B3729" w:rsidP="008B3729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</w:p>
    <w:p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  <w:r w:rsidRPr="00B50B1C">
        <w:rPr>
          <w:lang w:val="uk-UA"/>
        </w:rPr>
        <w:t>Про</w:t>
      </w:r>
      <w:r w:rsidR="00901616">
        <w:rPr>
          <w:color w:val="000000"/>
          <w:lang w:val="uk-UA" w:eastAsia="uk-UA"/>
        </w:rPr>
        <w:t xml:space="preserve"> видачу направлення</w:t>
      </w:r>
      <w:r w:rsidRPr="00B50B1C">
        <w:rPr>
          <w:color w:val="000000"/>
          <w:lang w:val="uk-UA" w:eastAsia="uk-UA"/>
        </w:rPr>
        <w:t xml:space="preserve"> на безоплатне </w:t>
      </w:r>
      <w:r w:rsidR="00901616">
        <w:rPr>
          <w:color w:val="000000"/>
          <w:lang w:val="uk-UA" w:eastAsia="uk-UA"/>
        </w:rPr>
        <w:t>зберігання транспортного  засобу</w:t>
      </w:r>
      <w:r w:rsidRPr="00B50B1C">
        <w:rPr>
          <w:color w:val="000000"/>
          <w:lang w:val="uk-UA" w:eastAsia="uk-UA"/>
        </w:rPr>
        <w:t xml:space="preserve"> на автостоян</w:t>
      </w:r>
      <w:r w:rsidR="00901616">
        <w:rPr>
          <w:color w:val="000000"/>
          <w:lang w:val="uk-UA" w:eastAsia="uk-UA"/>
        </w:rPr>
        <w:t>ці</w:t>
      </w:r>
    </w:p>
    <w:p w:rsidR="008B3729" w:rsidRDefault="008B3729" w:rsidP="008B3729">
      <w:pPr>
        <w:tabs>
          <w:tab w:val="left" w:pos="4253"/>
        </w:tabs>
        <w:rPr>
          <w:lang w:val="uk-UA"/>
        </w:rPr>
      </w:pPr>
    </w:p>
    <w:p w:rsidR="008B3729" w:rsidRDefault="008B3729" w:rsidP="008B3729">
      <w:pPr>
        <w:rPr>
          <w:lang w:val="uk-UA"/>
        </w:rPr>
      </w:pPr>
    </w:p>
    <w:p w:rsidR="008B3729" w:rsidRPr="002F7E03" w:rsidRDefault="00FC68EC" w:rsidP="002F7E03">
      <w:pPr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Pr="00D5651A">
        <w:rPr>
          <w:lang w:val="uk-UA"/>
        </w:rPr>
        <w:t>озглянувши клопотання управління  праці  та соціального  захисту населення Хмельницької  міської  ради</w:t>
      </w:r>
      <w:r>
        <w:rPr>
          <w:lang w:val="uk-UA"/>
        </w:rPr>
        <w:t xml:space="preserve"> </w:t>
      </w:r>
      <w:r w:rsidRPr="00D5651A">
        <w:rPr>
          <w:lang w:val="uk-UA"/>
        </w:rPr>
        <w:t>про</w:t>
      </w:r>
      <w:r>
        <w:rPr>
          <w:lang w:val="uk-UA"/>
        </w:rPr>
        <w:t xml:space="preserve"> видачу направлення на безоплатне зберігання транспортного засобу на автостоянці</w:t>
      </w:r>
      <w:r w:rsidRPr="00D5651A">
        <w:rPr>
          <w:lang w:val="uk-UA"/>
        </w:rPr>
        <w:t xml:space="preserve">, </w:t>
      </w:r>
      <w:r>
        <w:rPr>
          <w:lang w:val="uk-UA"/>
        </w:rPr>
        <w:t xml:space="preserve"> в</w:t>
      </w:r>
      <w:r w:rsidR="001C3B82">
        <w:rPr>
          <w:lang w:val="uk-UA"/>
        </w:rPr>
        <w:t>ідповідно до Закону України «Про місцеве самоврядування в Україні», постанови Кабінету Міністрів України від 25.05.2011 № 585 «Про 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»</w:t>
      </w:r>
      <w:r w:rsidR="002F7E03">
        <w:rPr>
          <w:lang w:val="uk-UA"/>
        </w:rPr>
        <w:t>, рішень</w:t>
      </w:r>
      <w:r w:rsidR="001C3B82">
        <w:rPr>
          <w:lang w:val="uk-UA"/>
        </w:rPr>
        <w:t xml:space="preserve"> тридцять п’ятої сесії Хмельниц</w:t>
      </w:r>
      <w:r w:rsidR="00EB6EFA">
        <w:rPr>
          <w:lang w:val="uk-UA"/>
        </w:rPr>
        <w:t>ької міської ради від 10.11.2023</w:t>
      </w:r>
      <w:r w:rsidR="001C3B82">
        <w:rPr>
          <w:lang w:val="uk-UA"/>
        </w:rPr>
        <w:t xml:space="preserve"> № 23 «Про затвердження Порядку здійснення компенсаційних виплат власникам автостоянок вартості послуг із зберігання транспортних засобів</w:t>
      </w:r>
      <w:r w:rsidR="002F7E03">
        <w:rPr>
          <w:lang w:val="uk-UA"/>
        </w:rPr>
        <w:t xml:space="preserve">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» та</w:t>
      </w:r>
      <w:r w:rsidR="00843BC9" w:rsidRPr="00843BC9">
        <w:rPr>
          <w:lang w:val="uk-UA"/>
        </w:rPr>
        <w:t xml:space="preserve"> </w:t>
      </w:r>
      <w:r w:rsidR="00EB6EFA">
        <w:rPr>
          <w:lang w:val="uk-UA"/>
        </w:rPr>
        <w:t>від 10.11.2023</w:t>
      </w:r>
      <w:r w:rsidR="00843BC9">
        <w:rPr>
          <w:lang w:val="uk-UA"/>
        </w:rPr>
        <w:t xml:space="preserve"> </w:t>
      </w:r>
      <w:r w:rsidR="002F7E03">
        <w:rPr>
          <w:lang w:val="uk-UA"/>
        </w:rPr>
        <w:t xml:space="preserve"> № 43 «Про встановлення кількості місць для без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 організаціям, які провадять діяльність у сфері соціального захисту населення», </w:t>
      </w:r>
      <w:r w:rsidR="008B3729" w:rsidRPr="00D5651A">
        <w:rPr>
          <w:lang w:val="uk-UA"/>
        </w:rPr>
        <w:t>виконавчий комітет міської ради</w:t>
      </w:r>
    </w:p>
    <w:p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:rsidR="008B3729" w:rsidRPr="00E44133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E13207" w:rsidRPr="004E5189" w:rsidRDefault="008B3729" w:rsidP="00D821E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E13207">
        <w:rPr>
          <w:lang w:val="uk-UA"/>
        </w:rPr>
        <w:t>Управлінню праці та соціального захисту населення Хмельницької міської ра</w:t>
      </w:r>
      <w:r w:rsidR="00901616">
        <w:rPr>
          <w:lang w:val="uk-UA"/>
        </w:rPr>
        <w:t>ди забезпечити видачу направлення</w:t>
      </w:r>
      <w:r w:rsidR="00E13207">
        <w:rPr>
          <w:lang w:val="uk-UA"/>
        </w:rPr>
        <w:t xml:space="preserve"> </w:t>
      </w:r>
      <w:r w:rsidR="00901616">
        <w:rPr>
          <w:lang w:val="uk-UA"/>
        </w:rPr>
        <w:t>водієві з інвалідніс</w:t>
      </w:r>
      <w:r w:rsidR="000C52BF">
        <w:rPr>
          <w:lang w:val="uk-UA"/>
        </w:rPr>
        <w:t xml:space="preserve">тю </w:t>
      </w:r>
      <w:proofErr w:type="spellStart"/>
      <w:r w:rsidR="000C52BF">
        <w:rPr>
          <w:lang w:val="uk-UA"/>
        </w:rPr>
        <w:t>Грисюк</w:t>
      </w:r>
      <w:proofErr w:type="spellEnd"/>
      <w:r w:rsidR="000C52BF">
        <w:rPr>
          <w:lang w:val="uk-UA"/>
        </w:rPr>
        <w:t xml:space="preserve"> Людмилі Степанівні</w:t>
      </w:r>
      <w:r w:rsidR="00901616">
        <w:rPr>
          <w:lang w:val="uk-UA"/>
        </w:rPr>
        <w:t xml:space="preserve"> </w:t>
      </w:r>
      <w:r w:rsidR="00E13207">
        <w:rPr>
          <w:lang w:val="uk-UA"/>
        </w:rPr>
        <w:t>на бе</w:t>
      </w:r>
      <w:r w:rsidR="00901616">
        <w:rPr>
          <w:lang w:val="uk-UA"/>
        </w:rPr>
        <w:t xml:space="preserve">зоплатне зберігання транспортного засобу </w:t>
      </w:r>
      <w:r w:rsidR="00E13207">
        <w:rPr>
          <w:lang w:val="uk-UA"/>
        </w:rPr>
        <w:t xml:space="preserve"> </w:t>
      </w:r>
      <w:r w:rsidR="000C52BF" w:rsidRPr="000C52BF">
        <w:rPr>
          <w:color w:val="000000"/>
        </w:rPr>
        <w:t>CHERY TIGGO</w:t>
      </w:r>
      <w:r w:rsidR="00901616" w:rsidRPr="00901616">
        <w:rPr>
          <w:lang w:val="uk-UA"/>
        </w:rPr>
        <w:t xml:space="preserve">, </w:t>
      </w:r>
      <w:r w:rsidR="000C52BF">
        <w:rPr>
          <w:lang w:val="uk-UA"/>
        </w:rPr>
        <w:t>номерний знак ВХ3603ЕК</w:t>
      </w:r>
      <w:r w:rsidR="00901616">
        <w:rPr>
          <w:lang w:val="uk-UA"/>
        </w:rPr>
        <w:t>, на автостоянці, що знаходиться за адресою</w:t>
      </w:r>
      <w:r w:rsidR="00901616" w:rsidRPr="004E5189">
        <w:rPr>
          <w:lang w:val="uk-UA"/>
        </w:rPr>
        <w:t xml:space="preserve">: м. Хмельницький, вул. </w:t>
      </w:r>
      <w:r w:rsidR="00181DA9">
        <w:rPr>
          <w:lang w:val="uk-UA"/>
        </w:rPr>
        <w:t xml:space="preserve"> Пілотська, 2</w:t>
      </w:r>
      <w:r w:rsidR="00E13207" w:rsidRPr="004E5189">
        <w:rPr>
          <w:lang w:val="uk-UA"/>
        </w:rPr>
        <w:t>.</w:t>
      </w:r>
    </w:p>
    <w:p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класти на управління праці та соціального захисту населення Хмельницької міської ради та заступника міського голов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B3729" w:rsidRPr="00D46FCB" w:rsidRDefault="008B3729" w:rsidP="008B3729">
      <w:pPr>
        <w:ind w:left="57" w:hanging="57"/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Pr="00E44133" w:rsidRDefault="008B3729" w:rsidP="008B3729">
      <w:pPr>
        <w:jc w:val="both"/>
        <w:rPr>
          <w:color w:val="000000"/>
          <w:lang w:val="uk-UA"/>
        </w:rPr>
      </w:pPr>
    </w:p>
    <w:p w:rsidR="008B3729" w:rsidRPr="00D46FCB" w:rsidRDefault="008B3729" w:rsidP="008B372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 xml:space="preserve">                                     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uk-UA"/>
        </w:rPr>
        <w:t xml:space="preserve">    Олександр СИМЧИШИН</w:t>
      </w:r>
    </w:p>
    <w:p w:rsidR="008B3729" w:rsidRDefault="008B3729" w:rsidP="008B3729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8B3729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6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9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1DD"/>
    <w:rsid w:val="00087AAB"/>
    <w:rsid w:val="00087BE4"/>
    <w:rsid w:val="000C52BF"/>
    <w:rsid w:val="001062B3"/>
    <w:rsid w:val="00111899"/>
    <w:rsid w:val="00137760"/>
    <w:rsid w:val="00146C2F"/>
    <w:rsid w:val="0014711D"/>
    <w:rsid w:val="00165733"/>
    <w:rsid w:val="001673E5"/>
    <w:rsid w:val="00181DA9"/>
    <w:rsid w:val="001C3B82"/>
    <w:rsid w:val="001F246E"/>
    <w:rsid w:val="00241960"/>
    <w:rsid w:val="002A77DB"/>
    <w:rsid w:val="002B4224"/>
    <w:rsid w:val="002F1CA3"/>
    <w:rsid w:val="002F7E03"/>
    <w:rsid w:val="00314D84"/>
    <w:rsid w:val="00315D0F"/>
    <w:rsid w:val="00355179"/>
    <w:rsid w:val="0035607C"/>
    <w:rsid w:val="003700BB"/>
    <w:rsid w:val="003A22AE"/>
    <w:rsid w:val="003C48DD"/>
    <w:rsid w:val="00413FAE"/>
    <w:rsid w:val="004264F5"/>
    <w:rsid w:val="004718E8"/>
    <w:rsid w:val="00475F9D"/>
    <w:rsid w:val="0049309C"/>
    <w:rsid w:val="004A05F5"/>
    <w:rsid w:val="004B3778"/>
    <w:rsid w:val="004E5189"/>
    <w:rsid w:val="00504017"/>
    <w:rsid w:val="0052053B"/>
    <w:rsid w:val="00550BB8"/>
    <w:rsid w:val="005A406D"/>
    <w:rsid w:val="005C4561"/>
    <w:rsid w:val="00654906"/>
    <w:rsid w:val="00671FDA"/>
    <w:rsid w:val="00675D8A"/>
    <w:rsid w:val="0068653E"/>
    <w:rsid w:val="006A21D7"/>
    <w:rsid w:val="006A6ACE"/>
    <w:rsid w:val="006C12CD"/>
    <w:rsid w:val="006D245C"/>
    <w:rsid w:val="006F1D45"/>
    <w:rsid w:val="0074573B"/>
    <w:rsid w:val="007755E1"/>
    <w:rsid w:val="007A2374"/>
    <w:rsid w:val="007A7B00"/>
    <w:rsid w:val="007F108B"/>
    <w:rsid w:val="00822508"/>
    <w:rsid w:val="008327C6"/>
    <w:rsid w:val="008353AB"/>
    <w:rsid w:val="00843323"/>
    <w:rsid w:val="00843BC9"/>
    <w:rsid w:val="00851841"/>
    <w:rsid w:val="008A0D7E"/>
    <w:rsid w:val="008B04DB"/>
    <w:rsid w:val="008B3729"/>
    <w:rsid w:val="008E4E40"/>
    <w:rsid w:val="00901616"/>
    <w:rsid w:val="009067AA"/>
    <w:rsid w:val="00974B80"/>
    <w:rsid w:val="009B7F48"/>
    <w:rsid w:val="009E5E7F"/>
    <w:rsid w:val="009F2A00"/>
    <w:rsid w:val="00A35E15"/>
    <w:rsid w:val="00A46637"/>
    <w:rsid w:val="00A56673"/>
    <w:rsid w:val="00AB6C8C"/>
    <w:rsid w:val="00AD0D14"/>
    <w:rsid w:val="00AD4D54"/>
    <w:rsid w:val="00B12D1B"/>
    <w:rsid w:val="00B3438A"/>
    <w:rsid w:val="00B44AAC"/>
    <w:rsid w:val="00B944DF"/>
    <w:rsid w:val="00BC32F7"/>
    <w:rsid w:val="00BD22CD"/>
    <w:rsid w:val="00C36CB3"/>
    <w:rsid w:val="00C56CE4"/>
    <w:rsid w:val="00C843E9"/>
    <w:rsid w:val="00CC10F9"/>
    <w:rsid w:val="00D000D3"/>
    <w:rsid w:val="00D00B8B"/>
    <w:rsid w:val="00D16255"/>
    <w:rsid w:val="00D56E65"/>
    <w:rsid w:val="00D57D5C"/>
    <w:rsid w:val="00D667FD"/>
    <w:rsid w:val="00D66AB6"/>
    <w:rsid w:val="00D816E9"/>
    <w:rsid w:val="00D821EA"/>
    <w:rsid w:val="00DA3D8D"/>
    <w:rsid w:val="00DD29B7"/>
    <w:rsid w:val="00DD609A"/>
    <w:rsid w:val="00DF418C"/>
    <w:rsid w:val="00E04A76"/>
    <w:rsid w:val="00E13207"/>
    <w:rsid w:val="00E47967"/>
    <w:rsid w:val="00E55FD5"/>
    <w:rsid w:val="00E56408"/>
    <w:rsid w:val="00E75632"/>
    <w:rsid w:val="00E761D5"/>
    <w:rsid w:val="00EB55F9"/>
    <w:rsid w:val="00EB6EFA"/>
    <w:rsid w:val="00F51D4D"/>
    <w:rsid w:val="00F87F54"/>
    <w:rsid w:val="00FA00BF"/>
    <w:rsid w:val="00FB58EA"/>
    <w:rsid w:val="00FC3987"/>
    <w:rsid w:val="00FC3D2D"/>
    <w:rsid w:val="00FC68EC"/>
    <w:rsid w:val="00FC742B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598F-E42E-471F-B1D6-3CF2656F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049E-E8E3-4CCC-B59A-6A781BD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72</cp:revision>
  <cp:lastPrinted>2025-01-21T13:10:00Z</cp:lastPrinted>
  <dcterms:created xsi:type="dcterms:W3CDTF">2024-03-25T11:53:00Z</dcterms:created>
  <dcterms:modified xsi:type="dcterms:W3CDTF">2025-02-12T07:47:00Z</dcterms:modified>
</cp:coreProperties>
</file>